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6D" w:rsidRPr="004317FF" w:rsidRDefault="0043746D" w:rsidP="0043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D358C9">
        <w:rPr>
          <w:rFonts w:ascii="Times New Roman" w:hAnsi="Times New Roman" w:cs="Times New Roman"/>
          <w:b/>
          <w:sz w:val="28"/>
          <w:szCs w:val="28"/>
        </w:rPr>
        <w:t>Тест</w:t>
      </w:r>
      <w:r w:rsidRPr="00431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358C9">
        <w:rPr>
          <w:rFonts w:ascii="Times New Roman" w:hAnsi="Times New Roman" w:cs="Times New Roman"/>
          <w:b/>
          <w:sz w:val="28"/>
          <w:szCs w:val="28"/>
        </w:rPr>
        <w:t>по</w:t>
      </w:r>
      <w:r w:rsidRPr="00431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 </w:t>
      </w:r>
      <w:r w:rsidR="00840147">
        <w:rPr>
          <w:rFonts w:ascii="Times New Roman" w:hAnsi="Times New Roman" w:cs="Times New Roman"/>
          <w:b/>
          <w:sz w:val="28"/>
          <w:szCs w:val="28"/>
        </w:rPr>
        <w:t>разделу</w:t>
      </w:r>
    </w:p>
    <w:p w:rsidR="0043746D" w:rsidRPr="00840147" w:rsidRDefault="0043746D" w:rsidP="0043746D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</w:pPr>
      <w:r w:rsidRPr="00D358C9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We're </w:t>
      </w:r>
      <w:proofErr w:type="gramStart"/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Going</w:t>
      </w:r>
      <w:proofErr w:type="gramEnd"/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 to Go...»</w:t>
      </w:r>
    </w:p>
    <w:p w:rsidR="0043746D" w:rsidRPr="00840147" w:rsidRDefault="0043746D" w:rsidP="0043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746D" w:rsidRPr="004952A4" w:rsidRDefault="0043746D" w:rsidP="0043746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52A4">
        <w:rPr>
          <w:rFonts w:ascii="Times New Roman" w:hAnsi="Times New Roman" w:cs="Times New Roman"/>
          <w:sz w:val="28"/>
          <w:szCs w:val="28"/>
        </w:rPr>
        <w:t>Составьте слово из смешанных букв.</w:t>
      </w:r>
    </w:p>
    <w:p w:rsidR="0043746D" w:rsidRPr="004952A4" w:rsidRDefault="0043746D" w:rsidP="0043746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07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p w:rsidR="0043746D" w:rsidRPr="004952A4" w:rsidRDefault="0043746D" w:rsidP="0043746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07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p w:rsidR="0043746D" w:rsidRPr="004952A4" w:rsidRDefault="0043746D" w:rsidP="0043746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07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p w:rsidR="0043746D" w:rsidRPr="004952A4" w:rsidRDefault="0043746D" w:rsidP="0043746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adl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807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p w:rsidR="0043746D" w:rsidRPr="004952A4" w:rsidRDefault="0043746D" w:rsidP="0043746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l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07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p w:rsidR="0043746D" w:rsidRDefault="0043746D" w:rsidP="004317F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4317FF" w:rsidRDefault="004317FF" w:rsidP="004317F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17FF" w:rsidRPr="004317FF" w:rsidRDefault="004317FF" w:rsidP="004317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17FF">
        <w:rPr>
          <w:rFonts w:ascii="Times New Roman" w:hAnsi="Times New Roman" w:cs="Times New Roman"/>
          <w:sz w:val="28"/>
          <w:szCs w:val="28"/>
          <w:lang w:val="en-US"/>
        </w:rPr>
        <w:t>castles</w:t>
      </w:r>
      <w:proofErr w:type="gramEnd"/>
      <w:r w:rsidRPr="004317FF">
        <w:rPr>
          <w:rFonts w:ascii="Times New Roman" w:hAnsi="Times New Roman" w:cs="Times New Roman"/>
          <w:sz w:val="28"/>
          <w:szCs w:val="28"/>
          <w:lang w:val="en-US"/>
        </w:rPr>
        <w:t>, south, ball, swimming, holiday, flippers</w:t>
      </w:r>
    </w:p>
    <w:p w:rsidR="004317FF" w:rsidRPr="004317FF" w:rsidRDefault="004317FF" w:rsidP="004317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746D" w:rsidRDefault="0043746D" w:rsidP="004374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8D1">
        <w:rPr>
          <w:rFonts w:ascii="Times New Roman" w:hAnsi="Times New Roman" w:cs="Times New Roman"/>
          <w:sz w:val="28"/>
          <w:szCs w:val="28"/>
          <w:lang w:val="en-US"/>
        </w:rPr>
        <w:t>Sochi is the host city of the 2014 Winter Olympic Games! I'm going to go on ______ to Sochi. It is a very beautiful city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>of Russia. I'm going to go ______ and make sand ______ on the beac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My sis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>going take 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>We're going to play ______ on the s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3746D" w:rsidRPr="004952A4" w:rsidRDefault="0043746D" w:rsidP="0043746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93">
        <w:rPr>
          <w:rFonts w:ascii="Times New Roman" w:hAnsi="Times New Roman" w:cs="Times New Roman"/>
          <w:sz w:val="28"/>
          <w:szCs w:val="28"/>
        </w:rPr>
        <w:t xml:space="preserve">Переведите </w:t>
      </w:r>
      <w:r>
        <w:rPr>
          <w:rFonts w:ascii="Times New Roman" w:hAnsi="Times New Roman" w:cs="Times New Roman"/>
          <w:sz w:val="28"/>
          <w:szCs w:val="28"/>
        </w:rPr>
        <w:t>словосочетания</w:t>
      </w:r>
      <w:r w:rsidRPr="00BF2F93">
        <w:rPr>
          <w:rFonts w:ascii="Times New Roman" w:hAnsi="Times New Roman" w:cs="Times New Roman"/>
          <w:sz w:val="28"/>
          <w:szCs w:val="28"/>
        </w:rPr>
        <w:t xml:space="preserve"> на английский язык.</w:t>
      </w:r>
    </w:p>
    <w:p w:rsidR="0043746D" w:rsidRPr="004952A4" w:rsidRDefault="0043746D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е море.</w:t>
      </w:r>
    </w:p>
    <w:p w:rsidR="0043746D" w:rsidRDefault="0043746D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ть снеговика.</w:t>
      </w:r>
    </w:p>
    <w:p w:rsidR="0043746D" w:rsidRDefault="0043746D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ть верблюда.</w:t>
      </w:r>
    </w:p>
    <w:p w:rsidR="0043746D" w:rsidRDefault="0043746D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икник.</w:t>
      </w:r>
    </w:p>
    <w:p w:rsidR="0043746D" w:rsidRDefault="00D358C9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волейбол.</w:t>
      </w:r>
    </w:p>
    <w:p w:rsidR="0043746D" w:rsidRPr="00D358C9" w:rsidRDefault="0043746D" w:rsidP="0043746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кит. </w:t>
      </w:r>
    </w:p>
    <w:bookmarkEnd w:id="0"/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8C9" w:rsidRPr="00D15797" w:rsidRDefault="00D358C9" w:rsidP="00D358C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8C9" w:rsidRPr="00D358C9" w:rsidRDefault="0043746D" w:rsidP="00D358C9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C9">
        <w:rPr>
          <w:rFonts w:ascii="Times New Roman" w:hAnsi="Times New Roman" w:cs="Times New Roman"/>
          <w:b/>
          <w:sz w:val="28"/>
          <w:szCs w:val="28"/>
        </w:rPr>
        <w:lastRenderedPageBreak/>
        <w:t>Ключи к тесту</w:t>
      </w:r>
      <w:r w:rsidR="00D358C9" w:rsidRPr="00D358C9">
        <w:rPr>
          <w:rFonts w:ascii="Times New Roman" w:hAnsi="Times New Roman" w:cs="Times New Roman"/>
          <w:b/>
          <w:sz w:val="28"/>
          <w:szCs w:val="28"/>
        </w:rPr>
        <w:t xml:space="preserve"> по 9 </w:t>
      </w:r>
      <w:r w:rsidR="00840147">
        <w:rPr>
          <w:rFonts w:ascii="Times New Roman" w:hAnsi="Times New Roman" w:cs="Times New Roman"/>
          <w:b/>
          <w:sz w:val="28"/>
          <w:szCs w:val="28"/>
        </w:rPr>
        <w:t>разделу</w:t>
      </w:r>
    </w:p>
    <w:p w:rsidR="00D358C9" w:rsidRPr="00840147" w:rsidRDefault="00D358C9" w:rsidP="00D358C9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358C9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We're </w:t>
      </w:r>
      <w:proofErr w:type="gramStart"/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Going</w:t>
      </w:r>
      <w:proofErr w:type="gramEnd"/>
      <w:r w:rsidR="00840147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 to Go...»</w:t>
      </w:r>
    </w:p>
    <w:p w:rsidR="0043746D" w:rsidRPr="0043746D" w:rsidRDefault="0043746D" w:rsidP="0043746D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746D" w:rsidRPr="0043746D" w:rsidRDefault="0043746D" w:rsidP="0043746D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746D">
        <w:rPr>
          <w:rFonts w:ascii="Times New Roman" w:hAnsi="Times New Roman" w:cs="Times New Roman"/>
          <w:sz w:val="28"/>
          <w:szCs w:val="28"/>
        </w:rPr>
        <w:t>Составьте слово из смешанных букв.</w:t>
      </w:r>
    </w:p>
    <w:p w:rsidR="00D358C9" w:rsidRPr="00D358C9" w:rsidRDefault="00D358C9" w:rsidP="00D358C9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beach</w:t>
      </w:r>
    </w:p>
    <w:p w:rsidR="00D358C9" w:rsidRPr="00D358C9" w:rsidRDefault="00D358C9" w:rsidP="00D358C9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p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3746D">
        <w:rPr>
          <w:rFonts w:ascii="Times New Roman" w:hAnsi="Times New Roman" w:cs="Times New Roman"/>
          <w:sz w:val="28"/>
          <w:szCs w:val="28"/>
          <w:lang w:val="en-US"/>
        </w:rPr>
        <w:t>picnic</w:t>
      </w:r>
    </w:p>
    <w:p w:rsidR="00D358C9" w:rsidRDefault="00D358C9" w:rsidP="00D358C9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3746D">
        <w:rPr>
          <w:rFonts w:ascii="Times New Roman" w:hAnsi="Times New Roman" w:cs="Times New Roman"/>
          <w:sz w:val="28"/>
          <w:szCs w:val="28"/>
          <w:lang w:val="en-US"/>
        </w:rPr>
        <w:t>cream</w:t>
      </w:r>
    </w:p>
    <w:p w:rsidR="00D358C9" w:rsidRDefault="00D358C9" w:rsidP="00D358C9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adl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3746D">
        <w:rPr>
          <w:rFonts w:ascii="Times New Roman" w:hAnsi="Times New Roman" w:cs="Times New Roman"/>
          <w:sz w:val="28"/>
          <w:szCs w:val="28"/>
          <w:lang w:val="en-US"/>
        </w:rPr>
        <w:t>holiday</w:t>
      </w:r>
    </w:p>
    <w:p w:rsidR="00D358C9" w:rsidRDefault="00D358C9" w:rsidP="00D358C9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wlet – </w:t>
      </w:r>
      <w:r w:rsidRPr="0043746D">
        <w:rPr>
          <w:rFonts w:ascii="Times New Roman" w:hAnsi="Times New Roman" w:cs="Times New Roman"/>
          <w:sz w:val="28"/>
          <w:szCs w:val="28"/>
          <w:lang w:val="en-US"/>
        </w:rPr>
        <w:t>towel</w:t>
      </w:r>
    </w:p>
    <w:p w:rsidR="0043746D" w:rsidRDefault="0043746D" w:rsidP="004317F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6D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4317FF" w:rsidRDefault="004317FF" w:rsidP="004317F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17FF" w:rsidRPr="004317FF" w:rsidRDefault="004317FF" w:rsidP="004317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17FF">
        <w:rPr>
          <w:rFonts w:ascii="Times New Roman" w:hAnsi="Times New Roman" w:cs="Times New Roman"/>
          <w:sz w:val="28"/>
          <w:szCs w:val="28"/>
          <w:lang w:val="en-US"/>
        </w:rPr>
        <w:t>castles</w:t>
      </w:r>
      <w:proofErr w:type="gramEnd"/>
      <w:r w:rsidRPr="004317FF">
        <w:rPr>
          <w:rFonts w:ascii="Times New Roman" w:hAnsi="Times New Roman" w:cs="Times New Roman"/>
          <w:sz w:val="28"/>
          <w:szCs w:val="28"/>
          <w:lang w:val="en-US"/>
        </w:rPr>
        <w:t>, south, ball, swimming, holiday, flippers</w:t>
      </w:r>
    </w:p>
    <w:p w:rsidR="004317FF" w:rsidRPr="004317FF" w:rsidRDefault="004317FF" w:rsidP="004317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746D" w:rsidRDefault="0043746D" w:rsidP="0043746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Sochi is the host city of the 2014 Winter Olympic Games! I'm going to go on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holiday</w:t>
      </w:r>
      <w:r w:rsidR="00D3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>to Sochi. It is a very beautiful city in the</w:t>
      </w:r>
      <w:r w:rsidR="00D3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sou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of Russia. I'm going to go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swimming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 and make sand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castles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 on the beac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My sis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going take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flipp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We're going to play </w:t>
      </w:r>
      <w:r w:rsidR="00D358C9">
        <w:rPr>
          <w:rFonts w:ascii="Times New Roman" w:hAnsi="Times New Roman" w:cs="Times New Roman"/>
          <w:sz w:val="28"/>
          <w:szCs w:val="28"/>
          <w:u w:val="single"/>
          <w:lang w:val="en-US"/>
        </w:rPr>
        <w:t>ball</w:t>
      </w:r>
      <w:r w:rsidRPr="009D78D1">
        <w:rPr>
          <w:rFonts w:ascii="Times New Roman" w:hAnsi="Times New Roman" w:cs="Times New Roman"/>
          <w:sz w:val="28"/>
          <w:szCs w:val="28"/>
          <w:lang w:val="en-US"/>
        </w:rPr>
        <w:t xml:space="preserve"> on the s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358C9" w:rsidRPr="009D78D1" w:rsidRDefault="00D358C9" w:rsidP="00D358C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78D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9D78D1">
        <w:rPr>
          <w:rFonts w:ascii="Times New Roman" w:hAnsi="Times New Roman" w:cs="Times New Roman"/>
          <w:i/>
          <w:sz w:val="28"/>
          <w:szCs w:val="28"/>
          <w:lang w:val="en-US"/>
        </w:rPr>
        <w:t>castles</w:t>
      </w:r>
      <w:proofErr w:type="gramEnd"/>
      <w:r w:rsidRPr="009D78D1">
        <w:rPr>
          <w:rFonts w:ascii="Times New Roman" w:hAnsi="Times New Roman" w:cs="Times New Roman"/>
          <w:i/>
          <w:sz w:val="28"/>
          <w:szCs w:val="28"/>
          <w:lang w:val="en-US"/>
        </w:rPr>
        <w:t>, south, ball, swimming, holiday, flippers)</w:t>
      </w:r>
    </w:p>
    <w:p w:rsidR="00D358C9" w:rsidRPr="00D358C9" w:rsidRDefault="00D358C9" w:rsidP="00D358C9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8C9">
        <w:rPr>
          <w:rFonts w:ascii="Times New Roman" w:hAnsi="Times New Roman" w:cs="Times New Roman"/>
          <w:sz w:val="28"/>
          <w:szCs w:val="28"/>
        </w:rPr>
        <w:t>Переведите словосочетания на английский язык.</w:t>
      </w:r>
    </w:p>
    <w:p w:rsidR="00D358C9" w:rsidRPr="00D358C9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8C9">
        <w:rPr>
          <w:rFonts w:ascii="Times New Roman" w:hAnsi="Times New Roman" w:cs="Times New Roman"/>
          <w:sz w:val="28"/>
          <w:szCs w:val="28"/>
        </w:rPr>
        <w:t>Теплое мор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Warm sea.</w:t>
      </w:r>
    </w:p>
    <w:p w:rsidR="00D358C9" w:rsidRPr="004317FF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8C9">
        <w:rPr>
          <w:rFonts w:ascii="Times New Roman" w:hAnsi="Times New Roman" w:cs="Times New Roman"/>
          <w:sz w:val="28"/>
          <w:szCs w:val="28"/>
        </w:rPr>
        <w:t>Слепить</w:t>
      </w:r>
      <w:r w:rsidRPr="00431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58C9">
        <w:rPr>
          <w:rFonts w:ascii="Times New Roman" w:hAnsi="Times New Roman" w:cs="Times New Roman"/>
          <w:sz w:val="28"/>
          <w:szCs w:val="28"/>
        </w:rPr>
        <w:t>снеговика</w:t>
      </w:r>
      <w:r w:rsidRPr="004317F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31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1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wman</w:t>
      </w:r>
      <w:r w:rsidRPr="004317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358C9" w:rsidRPr="00D358C9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8C9">
        <w:rPr>
          <w:rFonts w:ascii="Times New Roman" w:hAnsi="Times New Roman" w:cs="Times New Roman"/>
          <w:sz w:val="28"/>
          <w:szCs w:val="28"/>
        </w:rPr>
        <w:t>Кормить верблюд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Feed the camel. </w:t>
      </w:r>
    </w:p>
    <w:p w:rsidR="00D358C9" w:rsidRPr="00D358C9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8C9">
        <w:rPr>
          <w:rFonts w:ascii="Times New Roman" w:hAnsi="Times New Roman" w:cs="Times New Roman"/>
          <w:sz w:val="28"/>
          <w:szCs w:val="28"/>
        </w:rPr>
        <w:t>Семейный пикни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Family picnic.</w:t>
      </w:r>
    </w:p>
    <w:p w:rsidR="00D358C9" w:rsidRPr="00D358C9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волейбол.</w:t>
      </w:r>
      <w:r w:rsidRPr="00D3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D3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leyball</w:t>
      </w:r>
      <w:r w:rsidRPr="00D35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46D" w:rsidRPr="00D358C9" w:rsidRDefault="00D358C9" w:rsidP="00D358C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8C9">
        <w:rPr>
          <w:rFonts w:ascii="Times New Roman" w:hAnsi="Times New Roman" w:cs="Times New Roman"/>
          <w:sz w:val="28"/>
          <w:szCs w:val="28"/>
        </w:rPr>
        <w:t>Большой</w:t>
      </w:r>
      <w:r w:rsidRPr="00D35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58C9">
        <w:rPr>
          <w:rFonts w:ascii="Times New Roman" w:hAnsi="Times New Roman" w:cs="Times New Roman"/>
          <w:sz w:val="28"/>
          <w:szCs w:val="28"/>
        </w:rPr>
        <w:t>кит</w:t>
      </w:r>
      <w:r w:rsidRPr="00D358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The big whale. </w:t>
      </w:r>
    </w:p>
    <w:p w:rsidR="009E6F7E" w:rsidRDefault="009E6F7E">
      <w:pPr>
        <w:rPr>
          <w:lang w:val="en-US"/>
        </w:rPr>
      </w:pPr>
    </w:p>
    <w:p w:rsidR="00A26CAC" w:rsidRDefault="00A26CAC">
      <w:pPr>
        <w:rPr>
          <w:lang w:val="en-US"/>
        </w:rPr>
      </w:pPr>
    </w:p>
    <w:p w:rsidR="00A26CAC" w:rsidRDefault="00A26CAC">
      <w:pPr>
        <w:rPr>
          <w:lang w:val="en-US"/>
        </w:rPr>
      </w:pPr>
    </w:p>
    <w:p w:rsidR="00A26CAC" w:rsidRDefault="00A26CAC">
      <w:pPr>
        <w:rPr>
          <w:lang w:val="en-US"/>
        </w:rPr>
      </w:pPr>
    </w:p>
    <w:p w:rsidR="00A26CAC" w:rsidRDefault="00A26CAC">
      <w:pPr>
        <w:rPr>
          <w:lang w:val="en-US"/>
        </w:rPr>
      </w:pPr>
    </w:p>
    <w:p w:rsidR="00A26CAC" w:rsidRPr="00840147" w:rsidRDefault="00A26CAC">
      <w:pPr>
        <w:rPr>
          <w:lang w:val="en-US"/>
        </w:rPr>
      </w:pPr>
    </w:p>
    <w:p w:rsidR="004317FF" w:rsidRDefault="004317FF" w:rsidP="00431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6CAC">
        <w:rPr>
          <w:rFonts w:ascii="Times New Roman" w:hAnsi="Times New Roman" w:cs="Times New Roman"/>
          <w:b/>
          <w:sz w:val="28"/>
        </w:rPr>
        <w:lastRenderedPageBreak/>
        <w:t>Кри</w:t>
      </w:r>
      <w:r>
        <w:rPr>
          <w:rFonts w:ascii="Times New Roman" w:hAnsi="Times New Roman" w:cs="Times New Roman"/>
          <w:b/>
          <w:sz w:val="28"/>
        </w:rPr>
        <w:t>терии оценивания работ учащихся</w:t>
      </w:r>
    </w:p>
    <w:p w:rsidR="004317FF" w:rsidRPr="00FB51F0" w:rsidRDefault="004317FF" w:rsidP="00431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317FF" w:rsidRDefault="004317FF" w:rsidP="00431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 и во 2 заданиях за каждый правильный ответ – 1 балл, за неверный ответ – 0 баллов.</w:t>
      </w:r>
    </w:p>
    <w:p w:rsidR="004317FF" w:rsidRDefault="004317FF" w:rsidP="00431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3 задании – 2 балла, за каждое правильно написанное слово 1 балл.</w:t>
      </w:r>
    </w:p>
    <w:p w:rsidR="004317FF" w:rsidRDefault="004317FF" w:rsidP="004317FF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16 баллов и ниже;</w:t>
      </w:r>
    </w:p>
    <w:p w:rsidR="004317FF" w:rsidRDefault="004317FF" w:rsidP="004317FF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17-20 баллов;</w:t>
      </w:r>
    </w:p>
    <w:p w:rsidR="004317FF" w:rsidRPr="00895543" w:rsidRDefault="004317FF" w:rsidP="004317FF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21-23 бал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17FF" w:rsidTr="00495536">
        <w:tc>
          <w:tcPr>
            <w:tcW w:w="4785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ной работы</w:t>
            </w:r>
          </w:p>
        </w:tc>
      </w:tr>
      <w:tr w:rsidR="004317FF" w:rsidTr="00495536">
        <w:tc>
          <w:tcPr>
            <w:tcW w:w="4785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аллов и ниже</w:t>
            </w:r>
          </w:p>
        </w:tc>
        <w:tc>
          <w:tcPr>
            <w:tcW w:w="4786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 и ниже</w:t>
            </w:r>
          </w:p>
        </w:tc>
      </w:tr>
      <w:tr w:rsidR="004317FF" w:rsidTr="00495536">
        <w:tc>
          <w:tcPr>
            <w:tcW w:w="4785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 баллов</w:t>
            </w:r>
          </w:p>
        </w:tc>
        <w:tc>
          <w:tcPr>
            <w:tcW w:w="4786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9%</w:t>
            </w:r>
          </w:p>
        </w:tc>
      </w:tr>
      <w:tr w:rsidR="004317FF" w:rsidTr="00495536">
        <w:tc>
          <w:tcPr>
            <w:tcW w:w="4785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балла</w:t>
            </w:r>
          </w:p>
        </w:tc>
        <w:tc>
          <w:tcPr>
            <w:tcW w:w="4786" w:type="dxa"/>
          </w:tcPr>
          <w:p w:rsidR="004317FF" w:rsidRDefault="004317FF" w:rsidP="00495536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</w:tr>
    </w:tbl>
    <w:p w:rsidR="00A26CAC" w:rsidRPr="00A26CAC" w:rsidRDefault="00A26CAC" w:rsidP="00A26CAC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sectPr w:rsidR="00A26CAC" w:rsidRPr="00A2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7F1"/>
    <w:multiLevelType w:val="hybridMultilevel"/>
    <w:tmpl w:val="AFD2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9D1"/>
    <w:multiLevelType w:val="hybridMultilevel"/>
    <w:tmpl w:val="06A4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514"/>
    <w:multiLevelType w:val="hybridMultilevel"/>
    <w:tmpl w:val="F30C94D2"/>
    <w:lvl w:ilvl="0" w:tplc="307093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A0555E"/>
    <w:multiLevelType w:val="hybridMultilevel"/>
    <w:tmpl w:val="8FB44FF0"/>
    <w:lvl w:ilvl="0" w:tplc="738E7A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7F0256"/>
    <w:multiLevelType w:val="hybridMultilevel"/>
    <w:tmpl w:val="D54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A5B85"/>
    <w:multiLevelType w:val="hybridMultilevel"/>
    <w:tmpl w:val="7DDE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37269"/>
    <w:multiLevelType w:val="hybridMultilevel"/>
    <w:tmpl w:val="836C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3A7453"/>
    <w:rsid w:val="004317FF"/>
    <w:rsid w:val="0043746D"/>
    <w:rsid w:val="00840147"/>
    <w:rsid w:val="009E6F7E"/>
    <w:rsid w:val="00A26CAC"/>
    <w:rsid w:val="00D15797"/>
    <w:rsid w:val="00D3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6D"/>
    <w:pPr>
      <w:ind w:left="720"/>
      <w:contextualSpacing/>
    </w:pPr>
  </w:style>
  <w:style w:type="table" w:styleId="a4">
    <w:name w:val="Table Grid"/>
    <w:basedOn w:val="a1"/>
    <w:uiPriority w:val="59"/>
    <w:rsid w:val="00A2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6D"/>
    <w:pPr>
      <w:ind w:left="720"/>
      <w:contextualSpacing/>
    </w:pPr>
  </w:style>
  <w:style w:type="table" w:styleId="a4">
    <w:name w:val="Table Grid"/>
    <w:basedOn w:val="a1"/>
    <w:uiPriority w:val="59"/>
    <w:rsid w:val="00A2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5B50-8069-403B-A28E-97E68F3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4T18:04:00Z</dcterms:created>
  <dcterms:modified xsi:type="dcterms:W3CDTF">2022-04-19T18:29:00Z</dcterms:modified>
</cp:coreProperties>
</file>